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6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7270" cy="574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574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456" w:val="left"/>
          <w:tab w:pos="5176" w:val="left"/>
        </w:tabs>
        <w:autoSpaceDE w:val="0"/>
        <w:widowControl/>
        <w:spacing w:line="245" w:lineRule="auto" w:before="1388" w:after="0"/>
        <w:ind w:left="854" w:right="432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ffine Inc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Master Service Agreemen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This Agreement is made and entered into, as of 11</w:t>
      </w:r>
      <w:r>
        <w:rPr>
          <w:rFonts w:ascii="Calibri" w:hAnsi="Calibri" w:eastAsia="Calibri"/>
          <w:b/>
          <w:i w:val="0"/>
          <w:color w:val="000000"/>
          <w:sz w:val="24"/>
        </w:rPr>
        <w:t>-May-202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“Effective Date”), by and between </w:t>
      </w:r>
      <w:r>
        <w:rPr>
          <w:rFonts w:ascii="Calibri" w:hAnsi="Calibri" w:eastAsia="Calibri"/>
          <w:b/>
          <w:i w:val="0"/>
          <w:color w:val="000000"/>
          <w:sz w:val="24"/>
        </w:rPr>
        <w:t>Affine Inc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cation based corporation (hereinafter referred to as “Affine”), having a principal place of business 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ddress” and </w:t>
      </w:r>
      <w:r>
        <w:rPr>
          <w:rFonts w:ascii="Calibri" w:hAnsi="Calibri" w:eastAsia="Calibri"/>
          <w:b/>
          <w:i w:val="0"/>
          <w:color w:val="000000"/>
          <w:sz w:val="24"/>
        </w:rPr>
        <w:t>Bellevue, Washington (2018 156th Avenue, N.E, Building F, Suite 333, 98007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with a princip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cation of </w:t>
      </w:r>
      <w:r>
        <w:rPr>
          <w:rFonts w:ascii="Calibri" w:hAnsi="Calibri" w:eastAsia="Calibri"/>
          <w:b/>
          <w:i w:val="0"/>
          <w:color w:val="000000"/>
          <w:sz w:val="24"/>
        </w:rPr>
        <w:t>In.Genius Solutions Fzco (Dubai Silicon Oasis, DDP, Building A1, Dubai, United Arab Emirat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hereinafter referred to as “Vendor”). </w:t>
      </w:r>
    </w:p>
    <w:p>
      <w:pPr>
        <w:autoSpaceDN w:val="0"/>
        <w:autoSpaceDE w:val="0"/>
        <w:widowControl/>
        <w:spacing w:line="245" w:lineRule="auto" w:before="358" w:after="0"/>
        <w:ind w:left="854" w:right="48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Agreement shall supersede any other Agreements regarding the services described herein WHEREA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 has and shall from time to time enter into contracts (hereinafter referred to as "Prim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reement") with various customers to supply temporary personnel to perform services for the customer. </w:t>
      </w:r>
    </w:p>
    <w:p>
      <w:pPr>
        <w:autoSpaceDN w:val="0"/>
        <w:autoSpaceDE w:val="0"/>
        <w:widowControl/>
        <w:spacing w:line="245" w:lineRule="auto" w:before="346" w:after="0"/>
        <w:ind w:left="85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EREAS Affine Inc desires to engage in a partnership with Vendor to provide services to Client and Vend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shes to provide services, pursuant to the terms and conditions of this agreement. </w:t>
      </w:r>
    </w:p>
    <w:p>
      <w:pPr>
        <w:autoSpaceDN w:val="0"/>
        <w:autoSpaceDE w:val="0"/>
        <w:widowControl/>
        <w:spacing w:line="245" w:lineRule="auto" w:before="344" w:after="0"/>
        <w:ind w:left="85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FORE, in consideration of the promises and agreements contained herein, the Affine Inc and Vend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utually agree as follows: </w:t>
      </w:r>
    </w:p>
    <w:p>
      <w:pPr>
        <w:autoSpaceDN w:val="0"/>
        <w:autoSpaceDE w:val="0"/>
        <w:widowControl/>
        <w:spacing w:line="197" w:lineRule="auto" w:before="358" w:after="0"/>
        <w:ind w:left="61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Engagement of Services; Vendor Status. </w:t>
      </w:r>
    </w:p>
    <w:p>
      <w:pPr>
        <w:autoSpaceDN w:val="0"/>
        <w:tabs>
          <w:tab w:pos="908" w:val="left"/>
        </w:tabs>
        <w:autoSpaceDE w:val="0"/>
        <w:widowControl/>
        <w:spacing w:line="245" w:lineRule="auto" w:before="54" w:after="0"/>
        <w:ind w:left="854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.1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roject Assignment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 may issue project Assignments to Vendor in the form attached to this Agreement as Schedule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“Project Assignment”). Subject to the terms of this Agreement, Vendor will render the services set forth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ach Project Assignment accepted by Vendor by the completion dates, if any, set forth in such Projec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ignment. </w:t>
      </w:r>
    </w:p>
    <w:p>
      <w:pPr>
        <w:autoSpaceDN w:val="0"/>
        <w:autoSpaceDE w:val="0"/>
        <w:widowControl/>
        <w:spacing w:line="245" w:lineRule="auto" w:before="358" w:after="0"/>
        <w:ind w:left="854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.2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rimary Agreemen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services to be rendered by Vendor hereunder consist of a portion of the work that Affine Inc was engag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perform for the “third party” further known “Client” identified in the Project Assignment pursuant to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ract between Affine Inc and Client (“the Primary Agreement”). Each of the provisions of the Prim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reement that apply to the performance of services by Vendor hereunder is incorporated by reference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respect to each such provision incorporated herein, references to Client shall by deemed to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ferences to Affine Inc, as appropriate, and references to Affine Inc shall be deemed to be reference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, as appropriate. </w:t>
      </w:r>
    </w:p>
    <w:p>
      <w:pPr>
        <w:autoSpaceDN w:val="0"/>
        <w:autoSpaceDE w:val="0"/>
        <w:widowControl/>
        <w:spacing w:line="245" w:lineRule="auto" w:before="358" w:after="0"/>
        <w:ind w:left="854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.3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lient Engagemen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vendor acknowledges that Affine Inc has exclusive rights and authority to manage the Prim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reement and this Agreement, and to take all actions that it considers necessary to carry out either. </w:t>
      </w:r>
    </w:p>
    <w:p>
      <w:pPr>
        <w:autoSpaceDN w:val="0"/>
        <w:autoSpaceDE w:val="0"/>
        <w:widowControl/>
        <w:spacing w:line="197" w:lineRule="auto" w:before="52" w:after="0"/>
        <w:ind w:left="85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will not </w:t>
      </w:r>
    </w:p>
    <w:p>
      <w:pPr>
        <w:autoSpaceDN w:val="0"/>
        <w:autoSpaceDE w:val="0"/>
        <w:widowControl/>
        <w:spacing w:line="240" w:lineRule="auto" w:before="498" w:after="0"/>
        <w:ind w:left="71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Affine Inc. </w:t>
      </w:r>
    </w:p>
    <w:p>
      <w:pPr>
        <w:autoSpaceDN w:val="0"/>
        <w:tabs>
          <w:tab w:pos="9352" w:val="left"/>
        </w:tabs>
        <w:autoSpaceDE w:val="0"/>
        <w:widowControl/>
        <w:spacing w:line="276" w:lineRule="auto" w:before="82" w:after="0"/>
        <w:ind w:left="712" w:right="720" w:firstLine="0"/>
        <w:jc w:val="left"/>
      </w:pPr>
      <w:r>
        <w:rPr>
          <w:w w:val="97.33293321397569"/>
          <w:rFonts w:ascii="Verdana" w:hAnsi="Verdana" w:eastAsia="Verdana"/>
          <w:b w:val="0"/>
          <w:i w:val="0"/>
          <w:color w:val="766F6F"/>
          <w:sz w:val="18"/>
        </w:rPr>
        <w:t>2018 156th Avenue, N.E, Build</w:t>
      </w:r>
      <w:r>
        <w:rPr>
          <w:w w:val="97.33293321397569"/>
          <w:rFonts w:ascii="Verdana" w:hAnsi="Verdana" w:eastAsia="Verdana"/>
          <w:b w:val="0"/>
          <w:i w:val="0"/>
          <w:color w:val="766F6F"/>
          <w:sz w:val="18"/>
        </w:rPr>
        <w:hyperlink r:id="rId10" w:history="1">
          <w:r>
            <w:rPr>
              <w:rStyle w:val="Hyperlink"/>
            </w:rPr>
            <w:t>ing F, Suite 33</w:t>
          </w:r>
        </w:hyperlink>
      </w:r>
      <w:r>
        <w:rPr>
          <w:w w:val="97.33293321397569"/>
          <w:rFonts w:ascii="Verdana" w:hAnsi="Verdana" w:eastAsia="Verdana"/>
          <w:b w:val="0"/>
          <w:i w:val="0"/>
          <w:color w:val="766F6F"/>
          <w:sz w:val="18"/>
        </w:rPr>
        <w:t>3, Bel</w:t>
      </w:r>
      <w:r>
        <w:rPr>
          <w:w w:val="97.33293321397569"/>
          <w:rFonts w:ascii="Verdana" w:hAnsi="Verdana" w:eastAsia="Verdana"/>
          <w:b w:val="0"/>
          <w:i w:val="0"/>
          <w:color w:val="766F6F"/>
          <w:sz w:val="18"/>
        </w:rPr>
        <w:hyperlink r:id="rId11" w:history="1">
          <w:r>
            <w:rPr>
              <w:rStyle w:val="Hyperlink"/>
            </w:rPr>
            <w:t>levue, Washing</w:t>
          </w:r>
        </w:hyperlink>
      </w:r>
      <w:r>
        <w:rPr>
          <w:w w:val="97.33293321397569"/>
          <w:rFonts w:ascii="Verdana" w:hAnsi="Verdana" w:eastAsia="Verdana"/>
          <w:b w:val="0"/>
          <w:i w:val="0"/>
          <w:color w:val="766F6F"/>
          <w:sz w:val="18"/>
        </w:rPr>
        <w:t xml:space="preserve">ton, 98007 </w:t>
      </w:r>
      <w:r>
        <w:br/>
      </w:r>
      <w:r>
        <w:rPr>
          <w:w w:val="97.33293321397569"/>
          <w:rFonts w:ascii="Verdana" w:hAnsi="Verdana" w:eastAsia="Verdana"/>
          <w:b w:val="0"/>
          <w:i w:val="0"/>
          <w:color w:val="766F6F"/>
          <w:sz w:val="18"/>
        </w:rPr>
        <w:t>Tel: +91-80-6569-0996 | Web:</w:t>
      </w:r>
      <w:r>
        <w:rPr>
          <w:w w:val="97.33293321397569"/>
          <w:rFonts w:ascii="Verdana" w:hAnsi="Verdana" w:eastAsia="Verdana"/>
          <w:b w:val="0"/>
          <w:i w:val="0"/>
          <w:color w:val="766F6F"/>
          <w:sz w:val="18"/>
        </w:rPr>
        <w:t xml:space="preserve"> </w:t>
      </w:r>
      <w:r>
        <w:rPr>
          <w:w w:val="97.33293321397569"/>
          <w:rFonts w:ascii="Verdana" w:hAnsi="Verdana" w:eastAsia="Verdana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 xml:space="preserve">www.affine.ai </w:t>
          </w:r>
        </w:hyperlink>
      </w:r>
      <w:r>
        <w:rPr>
          <w:w w:val="97.33293321397569"/>
          <w:rFonts w:ascii="Verdana" w:hAnsi="Verdana" w:eastAsia="Verdana"/>
          <w:b w:val="0"/>
          <w:i w:val="0"/>
          <w:color w:val="766F6F"/>
          <w:sz w:val="18"/>
        </w:rPr>
        <w:hyperlink r:id="rId10" w:history="1">
          <w:r>
            <w:rPr>
              <w:rStyle w:val="Hyperlink"/>
            </w:rPr>
            <w:t>|</w:t>
          </w:r>
        </w:hyperlink>
      </w:r>
      <w:r>
        <w:rPr>
          <w:w w:val="97.33293321397569"/>
          <w:rFonts w:ascii="Verdana" w:hAnsi="Verdana" w:eastAsia="Verdana"/>
          <w:b w:val="0"/>
          <w:i w:val="0"/>
          <w:color w:val="766F6F"/>
          <w:sz w:val="18"/>
        </w:rPr>
        <w:t xml:space="preserve"> Mail:</w:t>
      </w:r>
      <w:r>
        <w:rPr>
          <w:w w:val="97.33293321397569"/>
          <w:rFonts w:ascii="Verdana" w:hAnsi="Verdana" w:eastAsia="Verdana"/>
          <w:b w:val="0"/>
          <w:i w:val="0"/>
          <w:color w:val="766F6F"/>
          <w:sz w:val="18"/>
        </w:rPr>
        <w:hyperlink r:id="rId11" w:history="1">
          <w:r>
            <w:rPr>
              <w:rStyle w:val="Hyperlink"/>
            </w:rPr>
            <w:t xml:space="preserve"> info@affine.ai </w:t>
          </w:r>
        </w:hyperlink>
      </w:r>
      <w:r>
        <w:tab/>
      </w:r>
      <w:r>
        <w:rPr>
          <w:w w:val="101.3064702351888"/>
          <w:rFonts w:ascii="Verdana" w:hAnsi="Verdana" w:eastAsia="Verdana"/>
          <w:b w:val="0"/>
          <w:i w:val="0"/>
          <w:color w:val="766F6F"/>
          <w:sz w:val="18"/>
        </w:rPr>
        <w:t>Affine Confidential</w:t>
      </w:r>
    </w:p>
    <w:p>
      <w:pPr>
        <w:autoSpaceDN w:val="0"/>
        <w:autoSpaceDE w:val="0"/>
        <w:widowControl/>
        <w:spacing w:line="240" w:lineRule="auto" w:before="4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34910" cy="50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5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50"/>
          <w:pgMar w:top="388" w:right="0" w:bottom="16" w:left="18" w:header="720" w:footer="720" w:gutter="0"/>
          <w:cols w:space="720" w:num="1" w:equalWidth="0"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784" w:after="0"/>
        <w:ind w:left="2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e any right or authority to act or bind Affine Inc concerning the Primary Agreement. All Vendor contac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Client or Client’s client associated with this Agreement must be coordinated with Affine Inc. Vendor </w:t>
      </w:r>
      <w:r>
        <w:drawing>
          <wp:inline xmlns:a="http://schemas.openxmlformats.org/drawingml/2006/main" xmlns:pic="http://schemas.openxmlformats.org/drawingml/2006/picture">
            <wp:extent cx="228600" cy="228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4" w:after="0"/>
        <w:ind w:left="2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rees to provide the services hereunder to Affine Inc on an exclusive basis, working solely with Affine In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provide services to Client. </w:t>
      </w:r>
    </w:p>
    <w:p>
      <w:pPr>
        <w:autoSpaceDN w:val="0"/>
        <w:autoSpaceDE w:val="0"/>
        <w:widowControl/>
        <w:spacing w:line="245" w:lineRule="auto" w:before="358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.4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ub vendors/Subcontract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shall not use any subcontractor/sub vendor in connection with the performance of its servi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reunder, unless Affine Inc. has granted prior written consent. </w:t>
      </w:r>
    </w:p>
    <w:p>
      <w:pPr>
        <w:autoSpaceDN w:val="0"/>
        <w:autoSpaceDE w:val="0"/>
        <w:widowControl/>
        <w:spacing w:line="245" w:lineRule="auto" w:before="346" w:after="0"/>
        <w:ind w:left="288" w:right="20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1.5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erformance Standard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arties will consult and cooperate to coordinate the Services with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tivities of Affine's employees and other representatives. The company will perform the Services in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icient and expeditious manner and will ensure that all people performing any Services are proper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ined, qualified, and experienced to perform the same. Upon Affine's request, the Company will remove </w:t>
      </w:r>
    </w:p>
    <w:p>
      <w:pPr>
        <w:autoSpaceDN w:val="0"/>
        <w:autoSpaceDE w:val="0"/>
        <w:widowControl/>
        <w:spacing w:line="240" w:lineRule="auto" w:before="0" w:after="0"/>
        <w:ind w:left="288" w:right="20" w:hanging="62"/>
        <w:jc w:val="both"/>
      </w:pPr>
      <w:r>
        <w:drawing>
          <wp:inline xmlns:a="http://schemas.openxmlformats.org/drawingml/2006/main" xmlns:pic="http://schemas.openxmlformats.org/drawingml/2006/picture">
            <wp:extent cx="228600" cy="228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y person that Affine determines to be unsuitable, unqualified, or otherwise objectionable fro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forming the Services. In performing the Services, the Company and all persons performing the Servi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behalf of the Company will comply with all policies, procedures, and work rules in effect at Affine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ilities that are communicated to the Company or its representatives. In case of performance issu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Consultant” vendor will be liable to pay Affine the actual invoice or similar pay </w:t>
      </w:r>
    </w:p>
    <w:p>
      <w:pPr>
        <w:autoSpaceDN w:val="0"/>
        <w:autoSpaceDE w:val="0"/>
        <w:widowControl/>
        <w:spacing w:line="245" w:lineRule="auto" w:before="348" w:after="0"/>
        <w:ind w:left="288" w:right="22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1.6</w:t>
      </w:r>
      <w:r>
        <w:rPr>
          <w:rFonts w:ascii="Calibri" w:hAnsi="Calibri" w:eastAsia="Calibri"/>
          <w:b/>
          <w:i w:val="0"/>
          <w:color w:val="000000"/>
          <w:sz w:val="24"/>
        </w:rPr>
        <w:t>Time Schedul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If a Statement of Work does not set forth a delivery schedule or milestones for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formance of the Services, then the Company will perform such Services with due diligence under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rcumstances. The parties agree that time is of the essence for the Company’s performance hereunde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will promptly notify Affine of any factor that may affect vendor’s ability to meet any deadlines s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th in the Statement of Work or otherwise agreed with Affine, together with the cause of such delay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actions being taken by Company to overcome or mitigate the delay. However, such notice shall no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ieve vendor from any responsibility or liability arising from any failure to meet such deadlines. </w:t>
      </w:r>
    </w:p>
    <w:p>
      <w:pPr>
        <w:autoSpaceDN w:val="0"/>
        <w:autoSpaceDE w:val="0"/>
        <w:widowControl/>
        <w:spacing w:line="245" w:lineRule="auto" w:before="348" w:after="0"/>
        <w:ind w:left="288" w:right="24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1.7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eave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l leaves of the “Consultant” should be approved by the Affine project manager. Leave requ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es not ensure confirmation, it is recommended that the Consultant obtains approval before mak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vel plans. </w:t>
      </w:r>
    </w:p>
    <w:p>
      <w:pPr>
        <w:autoSpaceDN w:val="0"/>
        <w:autoSpaceDE w:val="0"/>
        <w:widowControl/>
        <w:spacing w:line="211" w:lineRule="auto" w:before="2486" w:after="0"/>
        <w:ind w:left="36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8672" w:val="left"/>
        </w:tabs>
        <w:autoSpaceDE w:val="0"/>
        <w:widowControl/>
        <w:spacing w:line="245" w:lineRule="auto" w:before="82" w:after="0"/>
        <w:ind w:left="36" w:right="144" w:firstLine="0"/>
        <w:jc w:val="left"/>
      </w:pP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Tel: +91-80-6569-0996 | Web: </w:t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www.affine.ai </w:t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| Mail: info@affine.ai </w:t>
      </w:r>
      <w:r>
        <w:tab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Affine Confidential </w:t>
      </w:r>
    </w:p>
    <w:p>
      <w:pPr>
        <w:sectPr>
          <w:pgSz w:w="11899" w:h="16841"/>
          <w:pgMar w:top="388" w:right="572" w:bottom="642" w:left="694" w:header="720" w:footer="720" w:gutter="0"/>
          <w:cols w:space="720" w:num="1" w:equalWidth="0">
            <w:col w:w="10633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428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Compensation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2.1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roject acceptanc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must accept the project from the Affine project manager/client Vendor will render the services s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th in each Project Assignment accepted by Vendor by the completion dates, if any, set forth in such Projec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ignment. </w:t>
      </w:r>
    </w:p>
    <w:p>
      <w:pPr>
        <w:autoSpaceDN w:val="0"/>
        <w:autoSpaceDE w:val="0"/>
        <w:widowControl/>
        <w:spacing w:line="245" w:lineRule="auto" w:before="408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2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imecard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agrees to utilize timecards in a format acceptable to Affine Inc showing the actual hours worked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ach employee of Vendor (“Consultant”) and approved by an authorized signature of Client. </w:t>
      </w:r>
    </w:p>
    <w:p>
      <w:pPr>
        <w:autoSpaceDN w:val="0"/>
        <w:autoSpaceDE w:val="0"/>
        <w:widowControl/>
        <w:spacing w:line="245" w:lineRule="auto" w:before="410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3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ayment of Servic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l the invoices should be submitted to Affine Inc within 60 days of the timesheet’s approval date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loyees of Vendor(“Consultant”) are required to accurately fill in weekly timesheets for Affine Inc’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sure hours are approved and therefore be eligible for payment. Affine Inc shall pay Vendor in Fifte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5) days upon our receipt of the invoice which is supported by Affine’s client approved timesheet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ultant will submit a monthly timesheet to Affine. Any discrepancy in the timesheet must be brough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the notice of the Vendor within 3 (three) days of the receipt of the timesheet otherwise the timeshe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all be deemed to have been accepted by Affine. Any discrepancy in the invoice amount must be brough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the notice of the Vendor within 3 (three) working days of receipt of invoice(s) otherwise the invoice(s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all be deemed to have been accepted by Affine. </w:t>
      </w:r>
    </w:p>
    <w:p>
      <w:pPr>
        <w:autoSpaceDN w:val="0"/>
        <w:autoSpaceDE w:val="0"/>
        <w:widowControl/>
        <w:spacing w:line="245" w:lineRule="auto" w:before="398" w:after="0"/>
        <w:ind w:left="288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4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ayment Disput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y Payment Disputes are to be submitted in writing to Affine Inc within Thirty (30) days of Vendor’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ified receipt of Affine Inc Payment. Any payment disputes submitted after Thirty (30) days will not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id. </w:t>
      </w:r>
    </w:p>
    <w:p>
      <w:pPr>
        <w:autoSpaceDN w:val="0"/>
        <w:autoSpaceDE w:val="0"/>
        <w:widowControl/>
        <w:spacing w:line="245" w:lineRule="auto" w:before="412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5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ompensation on termina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 will pay Vendor the fee set forth in each Project Assignment for services rendered pursuant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Agreement. Upon termination of this Agreement for any reason, Vendor will be paid fees on the bas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ted in the Project Assignment(s) for services which have been completed. Vendor will be reimburs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y for expenses which are incurred prior to termination of this Agreement for any reason, and which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ither expressly identified in a Project Assignment or approved in advance in writing by an Affine In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er and Client manager. Reimbursement for expenses may be delayed until such time as Vendor h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rnished such documentation for authorized expenses as Affine Inc may request. All invoices for expens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ust be submitted by Vendor to Affine Inc within Forty-Five (45) days of the incurring such expenses. </w:t>
      </w:r>
    </w:p>
    <w:p>
      <w:pPr>
        <w:autoSpaceDN w:val="0"/>
        <w:autoSpaceDE w:val="0"/>
        <w:widowControl/>
        <w:spacing w:line="211" w:lineRule="auto" w:before="1148" w:after="0"/>
        <w:ind w:left="36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8672" w:val="left"/>
        </w:tabs>
        <w:autoSpaceDE w:val="0"/>
        <w:widowControl/>
        <w:spacing w:line="245" w:lineRule="auto" w:before="82" w:after="0"/>
        <w:ind w:left="36" w:right="288" w:firstLine="0"/>
        <w:jc w:val="left"/>
      </w:pP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Tel: +91-80-6569-0996 | Web: </w:t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www.affine.ai </w:t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| Mail: info@affine.ai </w:t>
      </w:r>
      <w:r>
        <w:tab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Affine Confidential </w:t>
      </w:r>
    </w:p>
    <w:p>
      <w:pPr>
        <w:sectPr>
          <w:pgSz w:w="11899" w:h="16841"/>
          <w:pgMar w:top="388" w:right="462" w:bottom="642" w:left="694" w:header="720" w:footer="720" w:gutter="0"/>
          <w:cols w:space="720" w:num="1" w:equalWidth="0">
            <w:col w:w="10743" w:space="0"/>
            <w:col w:w="10633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36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ndependent Contractor Relationship </w:t>
      </w:r>
    </w:p>
    <w:p>
      <w:pPr>
        <w:autoSpaceDN w:val="0"/>
        <w:autoSpaceDE w:val="0"/>
        <w:widowControl/>
        <w:spacing w:line="245" w:lineRule="auto" w:before="106" w:after="0"/>
        <w:ind w:left="288" w:right="2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’s relationship with Affine Inc is that of an independent contractor, and nothing in this Agre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intended to, or should be construed to create a partnership, agency, joint venture, or employ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onship. Vendor will not be entitled to any of the benefits which Affine Inc may make available to i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loyees, including, but not limited to, group health or life insurance, profit-sharing or retir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nefits. A vendor is not authorized to make any representation, contract, or commitment on behalf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 unless specifically requested or authorized in writing to do so by an Affine Inc manager. Vendor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ely responsible for, and will file, on a timely basis, all tax returns and payments required to be filed with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 made to, any federal, state, or local tax authority with respect to the performance of services and receip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fees under this Agreement. Vendor is solely responsible for, and must maintain adequate records of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nses incurred in the course of performing services under this Agreement. No part of Vendor’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ensation will be subject to withholding by Affine Inc for the payment of any social security, federa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te or any other employee payroll taxes. Vendor a n d  A f f i n e  agree to indemnify each other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ient from, any damages, costs or expenses arising out of payment of its employees’ wages, fede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state withholding taxes, FICA taxes, unemployment benefits, workers compensation or ot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yments which it is required to pay by law to its employees assigned to work hereunder. </w:t>
      </w:r>
    </w:p>
    <w:p>
      <w:pPr>
        <w:autoSpaceDN w:val="0"/>
        <w:autoSpaceDE w:val="0"/>
        <w:widowControl/>
        <w:spacing w:line="197" w:lineRule="auto" w:before="356" w:after="0"/>
        <w:ind w:left="4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ntellectual Property Rights. </w:t>
      </w:r>
    </w:p>
    <w:p>
      <w:pPr>
        <w:autoSpaceDN w:val="0"/>
        <w:autoSpaceDE w:val="0"/>
        <w:widowControl/>
        <w:spacing w:line="245" w:lineRule="auto" w:before="346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1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onfidential Informa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finition of Confidential Information. Confidential Information as used in this Agreement shall me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y and all technical and non-technical information including patent, copyright, trade secret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prietary information, techniques, sketches, drawings, models, inventions, knowhow, process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aratus, equipment, algorithms, software programs, software source documents, and formulae rela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the current, future and proposed products and services of Affine Inc and Client, their respective Vendo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customers, and includes, without limitation, Affine Inc Innovations, Affine Inc Property, and Affi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's and Client’s information concerning research, experimental work, development, design detail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ecifications, engineering, financial information, procurement requirements, purchasing manufacturing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ustomer lists, business forecasts, sales and merchandising and marketing plans and information. </w:t>
      </w:r>
    </w:p>
    <w:p>
      <w:pPr>
        <w:autoSpaceDN w:val="0"/>
        <w:autoSpaceDE w:val="0"/>
        <w:widowControl/>
        <w:spacing w:line="245" w:lineRule="auto" w:before="350" w:after="0"/>
        <w:ind w:left="288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ndisclosure and Non-use Obligations. Except as permitted in this paragraph, Vendor shall neit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 nor disclose the Confidential Information. Vendors may use the Confidential Information solely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form Project Assignment(s) for the benefit of Affine Inc and Client. Vendor agrees that Vendor shoul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eat all Confidential Information of Affine Inc and Client with the same degree of care as Vendor accord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’s own Confidential Information, but in no case less than reasonable care. If Vendor is not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ividual, Vendor agrees that Vendor shall disclose Confidential Information only to those of Vendor’s </w:t>
      </w:r>
    </w:p>
    <w:p>
      <w:pPr>
        <w:autoSpaceDN w:val="0"/>
        <w:autoSpaceDE w:val="0"/>
        <w:widowControl/>
        <w:spacing w:line="211" w:lineRule="auto" w:before="1324" w:after="0"/>
        <w:ind w:left="36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8672" w:val="left"/>
        </w:tabs>
        <w:autoSpaceDE w:val="0"/>
        <w:widowControl/>
        <w:spacing w:line="245" w:lineRule="auto" w:before="82" w:after="0"/>
        <w:ind w:left="36" w:right="144" w:firstLine="0"/>
        <w:jc w:val="left"/>
      </w:pP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Tel: +91-80-6569-0996 | Web: </w:t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www.affine.ai </w:t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| Mail: info@affine.ai </w:t>
      </w:r>
      <w:r>
        <w:tab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Affine Confidential </w:t>
      </w:r>
    </w:p>
    <w:p>
      <w:pPr>
        <w:sectPr>
          <w:pgSz w:w="11899" w:h="16841"/>
          <w:pgMar w:top="388" w:right="572" w:bottom="642" w:left="694" w:header="720" w:footer="720" w:gutter="0"/>
          <w:cols w:space="720" w:num="1" w:equalWidth="0">
            <w:col w:w="10633" w:space="0"/>
            <w:col w:w="10743" w:space="0"/>
            <w:col w:w="10633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44" w:after="0"/>
        <w:ind w:left="288" w:right="3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loyees who need to know such information, and Vendor certifies that such employees have previous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reed, either as a condition of employment or in order to obtain the Confidential Information, to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ound by terms and conditions substantially similar to those terms and conditions applicable to Vend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der this Agreement. Vendor agrees not to communicate any information of Affine Inc to the Client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olation of the proprietary rights of Affine Inc. Vendor will immediately give notice to Affine Inc of an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authorized use or disclosure of the Confidential Information. Vendor agrees to assist Affine Inc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ient in remedying any  such unauthorized use or disclosure of the Confidential Information. </w:t>
      </w:r>
    </w:p>
    <w:p>
      <w:pPr>
        <w:autoSpaceDN w:val="0"/>
        <w:autoSpaceDE w:val="0"/>
        <w:widowControl/>
        <w:spacing w:line="245" w:lineRule="auto" w:before="346" w:after="0"/>
        <w:ind w:left="288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clusions from Nondisclosure and nonuser Obligations: Vendor’s obligations under Paragraph 4.2(b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“Nondisclosure and non-use Obligations”) with respect to any portion of the Confidential Inform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all not apply to any such portion which Vendor can demonstrate, (a) was in the public domain at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bsequent to the time such portion was communicated to Vendor by Affine Inc or Client through no faul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Vendor; (b) was rightfully in Vendor’s possession free of any obligation of confidence at or subsequ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the time such portion was communicated to Vendor by Affine Inc or Client; or (c) was developed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loyee of Vendor independently of and without reference to any information communicated to Vend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y Affine Inc or Client. A disclosure of Confidential Information by Vendor, either (a) in response to a vali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der by a court or other governmental body, (b) otherwise required by law, or (c) necessary to establis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ights of either party under this Agreement, shall not be considered to be a breach of this Agre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 a waiver of confidentiality for other purposes; provided, however, that Vendor shall provide promp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ior written notice thereof to Affine Inc to enable Affine Inc and/or Client to seek a protective order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therwise prevent such disclosure. </w:t>
      </w:r>
    </w:p>
    <w:p>
      <w:pPr>
        <w:autoSpaceDN w:val="0"/>
        <w:autoSpaceDE w:val="0"/>
        <w:widowControl/>
        <w:spacing w:line="245" w:lineRule="auto" w:before="358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2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Ownership and Return of Affine Inc Property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l materials (including, without limitation, documents, drawings, models, apparatus, sketches, design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sts, and all other tangible media of expression) furnished to Vendor by Affine Inc or Client, whet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livered to Vendor by Affine Inc or Client or made by Vendor in the performance of services under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reement (collectively, the Affine Inc Property.) are the sole and exclusive property of Affine Inc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ustomers (including the Client), and Vendor hereby does and will assign to Affine Inc or Client all right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tle and interest Vendor may have or acquire in Affine Inc Property. Vendor agrees to return Affine Inc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's end client Property no later than ten (10) working days from the date of termination (a) a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 Property, (b) all tangible media of expression in Vendor’s possession or control whi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orporate, or in which are fixed any Confidential Information, and (c) written certification of Vendor’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iance with Vendor’s obligations under this sentence. d) Return hardware, software, laptop, any ot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quipment issued for the project. </w:t>
      </w:r>
    </w:p>
    <w:p>
      <w:pPr>
        <w:autoSpaceDN w:val="0"/>
        <w:autoSpaceDE w:val="0"/>
        <w:widowControl/>
        <w:spacing w:line="211" w:lineRule="auto" w:before="2256" w:after="0"/>
        <w:ind w:left="36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8672" w:val="left"/>
        </w:tabs>
        <w:autoSpaceDE w:val="0"/>
        <w:widowControl/>
        <w:spacing w:line="245" w:lineRule="auto" w:before="82" w:after="0"/>
        <w:ind w:left="36" w:right="144" w:firstLine="0"/>
        <w:jc w:val="left"/>
      </w:pP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Tel: +91-80-6569-0996 | Web: </w:t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www.affine.ai </w:t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| Mail: info@affine.ai </w:t>
      </w:r>
      <w:r>
        <w:tab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Affine Confidential </w:t>
      </w:r>
    </w:p>
    <w:p>
      <w:pPr>
        <w:sectPr>
          <w:pgSz w:w="11899" w:h="16841"/>
          <w:pgMar w:top="388" w:right="570" w:bottom="642" w:left="694" w:header="720" w:footer="720" w:gutter="0"/>
          <w:cols w:space="720" w:num="1" w:equalWidth="0">
            <w:col w:w="10636" w:space="0"/>
            <w:col w:w="10633" w:space="0"/>
            <w:col w:w="10743" w:space="0"/>
            <w:col w:w="10633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36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3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Observance of Affine Inc Rules. </w:t>
      </w:r>
    </w:p>
    <w:p>
      <w:pPr>
        <w:autoSpaceDN w:val="0"/>
        <w:autoSpaceDE w:val="0"/>
        <w:widowControl/>
        <w:spacing w:line="245" w:lineRule="auto" w:before="52" w:after="0"/>
        <w:ind w:left="288" w:right="13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 all times while on Affine Inc's premises and Client’s premises, Vendor will observe Affine Inc's and Client’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 the case may be, rules and regulations with respect to conduct, health and safety and protection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ons and property. </w:t>
      </w:r>
    </w:p>
    <w:p>
      <w:pPr>
        <w:autoSpaceDN w:val="0"/>
        <w:tabs>
          <w:tab w:pos="288" w:val="left"/>
          <w:tab w:pos="342" w:val="left"/>
        </w:tabs>
        <w:autoSpaceDE w:val="0"/>
        <w:widowControl/>
        <w:spacing w:line="245" w:lineRule="auto" w:before="358" w:after="0"/>
        <w:ind w:left="4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5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No Conflict of Interest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ring the term of this Agreement, Vendor will not accept work, enter into a contract, or accept 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ligation, inconsistent or incompatible with Vendor’s obligations, or the scope of services rendered fo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 and Client’s team introduced by Affine, under this Agreement. Vendor warrants that, to the bes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Vendor’s knowledge, there is no other contract or duty on Vendor’s part, which conflicts with or 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onsistent with this Agreement. Vendor agrees to indemnify Affine Inc and Client from any and all los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 liability incurred by reason of the alleged breach by Vendor of any services agreement with the client. </w:t>
      </w:r>
    </w:p>
    <w:p>
      <w:pPr>
        <w:autoSpaceDN w:val="0"/>
        <w:autoSpaceDE w:val="0"/>
        <w:widowControl/>
        <w:spacing w:line="197" w:lineRule="auto" w:before="408" w:after="0"/>
        <w:ind w:left="4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erm and Termination. </w:t>
      </w:r>
    </w:p>
    <w:p>
      <w:pPr>
        <w:autoSpaceDN w:val="0"/>
        <w:tabs>
          <w:tab w:pos="342" w:val="left"/>
        </w:tabs>
        <w:autoSpaceDE w:val="0"/>
        <w:widowControl/>
        <w:spacing w:line="245" w:lineRule="auto" w:before="52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1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erm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agreement is effective as of the Effective Date set forth above and will terminate on the comple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 termination of all Project Assignments unless terminated earlier as set forth below. </w:t>
      </w:r>
    </w:p>
    <w:p>
      <w:pPr>
        <w:autoSpaceDN w:val="0"/>
        <w:autoSpaceDE w:val="0"/>
        <w:widowControl/>
        <w:spacing w:line="197" w:lineRule="auto" w:before="356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2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ermination by Affine Inc. </w:t>
      </w:r>
    </w:p>
    <w:p>
      <w:pPr>
        <w:autoSpaceDN w:val="0"/>
        <w:autoSpaceDE w:val="0"/>
        <w:widowControl/>
        <w:spacing w:line="245" w:lineRule="auto" w:before="52" w:after="0"/>
        <w:ind w:left="288" w:right="13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 may terminate this Agreement without cause at any time, with termination effective one mon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0 days) after Affine Inc's delivery to Vendor of written notice of termination. Affine Inc also may termin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Agreement (i) immediately upon Vendor’s breach of Paragraph 4 (“Intellectual Property Rights”), 7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“Non-interference with Business”) or 9 (“Vendor Warranties”),or (ii)-. Affine will not be liable to provi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loyment to any of the vendor employees upon termination of the contract. Also, handoff of all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 to be done within 7 days of termination of service(s). </w:t>
      </w:r>
    </w:p>
    <w:p>
      <w:pPr>
        <w:autoSpaceDN w:val="0"/>
        <w:autoSpaceDE w:val="0"/>
        <w:widowControl/>
        <w:spacing w:line="245" w:lineRule="auto" w:before="346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3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ermination by Vendo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may terminate this Agreement without cause at any time, with termination effective one month (30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ys) after Vendor’s delivery to Affine Inc of written notice of termination. </w:t>
      </w:r>
    </w:p>
    <w:p>
      <w:pPr>
        <w:autoSpaceDN w:val="0"/>
        <w:autoSpaceDE w:val="0"/>
        <w:widowControl/>
        <w:spacing w:line="197" w:lineRule="auto" w:before="358" w:after="0"/>
        <w:ind w:left="34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4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Effect of Termination. </w:t>
      </w:r>
    </w:p>
    <w:p>
      <w:pPr>
        <w:autoSpaceDN w:val="0"/>
        <w:autoSpaceDE w:val="0"/>
        <w:widowControl/>
        <w:spacing w:line="245" w:lineRule="auto" w:before="54" w:after="0"/>
        <w:ind w:left="288" w:right="13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f this Agreement is terminated for any reason, any and all work and/or assignments then in process sha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 completed and handed over by Vendor within the notice period. Under no circumstances should an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 or assignment be assigned or otherwise delegated by Vendor. </w:t>
      </w:r>
    </w:p>
    <w:p>
      <w:pPr>
        <w:autoSpaceDN w:val="0"/>
        <w:autoSpaceDE w:val="0"/>
        <w:widowControl/>
        <w:spacing w:line="211" w:lineRule="auto" w:before="1876" w:after="0"/>
        <w:ind w:left="36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8672" w:val="left"/>
        </w:tabs>
        <w:autoSpaceDE w:val="0"/>
        <w:widowControl/>
        <w:spacing w:line="245" w:lineRule="auto" w:before="82" w:after="0"/>
        <w:ind w:left="36" w:right="288" w:firstLine="0"/>
        <w:jc w:val="left"/>
      </w:pP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Tel: +91-80-6569-0996 | Web: </w:t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www.affine.ai </w:t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| Mail: info@affine.ai </w:t>
      </w:r>
      <w:r>
        <w:tab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Affine Confidential </w:t>
      </w:r>
    </w:p>
    <w:p>
      <w:pPr>
        <w:sectPr>
          <w:pgSz w:w="11899" w:h="16841"/>
          <w:pgMar w:top="388" w:right="462" w:bottom="642" w:left="694" w:header="720" w:footer="720" w:gutter="0"/>
          <w:cols w:space="720" w:num="1" w:equalWidth="0">
            <w:col w:w="10743" w:space="0"/>
            <w:col w:w="10636" w:space="0"/>
            <w:col w:w="10633" w:space="0"/>
            <w:col w:w="10743" w:space="0"/>
            <w:col w:w="10633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136" w:after="0"/>
        <w:ind w:left="288" w:right="0" w:firstLine="54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5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urviva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definitions contained in this Agreement and the rights and obligations contained in Paragraphs 4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“Intellectual Property Rights”), 6.5 (“survival”), 7(“Non-interference with Business”), 9 (“Vend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rranties”), 10 (“Indemnification”), 12(“Records/Audit”) and 13 (“General Provisions”) will survive an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mination of expiration of this Agreement. </w:t>
      </w:r>
    </w:p>
    <w:p>
      <w:pPr>
        <w:autoSpaceDN w:val="0"/>
        <w:autoSpaceDE w:val="0"/>
        <w:widowControl/>
        <w:spacing w:line="245" w:lineRule="auto" w:before="348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7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Non-interference with Busines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ring this Agreement, and for a period of one (1) year immediately following this Agreement’s termin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 expiration, Vendor agrees not to interfere with the business of Affine Inc in any manner. By way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ample and not of limitation Vendor agrees that neither it nor its employees, servants, or agents sha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icit or offer services to the Client in any manner which would circumvent, interfere with or otherwi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versely impact the Primary Agreement between Affine Inc and Client. Affine Inc agrees not to hire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licit, directly or indirectly, Vendor’s personnel for the duration of the assignment set forth in Schedule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for 2 years from the end of the assignment. </w:t>
      </w:r>
    </w:p>
    <w:p>
      <w:pPr>
        <w:autoSpaceDN w:val="0"/>
        <w:tabs>
          <w:tab w:pos="342" w:val="left"/>
        </w:tabs>
        <w:autoSpaceDE w:val="0"/>
        <w:widowControl/>
        <w:spacing w:line="245" w:lineRule="auto" w:before="348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7.1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erformanc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represents and warrants that all services shall be performed in accordance with the specifica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Client and recognized standards and customs in its field. Vendor further represents and warrants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services shall proceed with promptness and diligence and shall be executed in accordance with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ghest standards of workmanship  to Client’s reasonable. </w:t>
      </w:r>
    </w:p>
    <w:p>
      <w:pPr>
        <w:autoSpaceDN w:val="0"/>
        <w:autoSpaceDE w:val="0"/>
        <w:widowControl/>
        <w:spacing w:line="197" w:lineRule="auto" w:before="54" w:after="0"/>
        <w:ind w:left="2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tisfaction. </w:t>
      </w:r>
    </w:p>
    <w:p>
      <w:pPr>
        <w:autoSpaceDN w:val="0"/>
        <w:tabs>
          <w:tab w:pos="342" w:val="left"/>
        </w:tabs>
        <w:autoSpaceDE w:val="0"/>
        <w:widowControl/>
        <w:spacing w:line="245" w:lineRule="auto" w:before="348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8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ndemnifica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addition to any other remedies which Affine Inc  may have at law or in equity, Vendor agrees to defend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emnify, and hold harmless Affine Inc, including their respective employees, directors, officers, partner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areholders, affiliates, subsidiaries, or agents, from and against any expenses, costs, damages, loss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nes, penalties, judgments, or liabilities, including attorneys. fees, arising from or in connection with: </w:t>
      </w:r>
      <w:r>
        <w:rPr>
          <w:rFonts w:ascii="Calibri" w:hAnsi="Calibri" w:eastAsia="Calibri"/>
          <w:b w:val="0"/>
          <w:i w:val="0"/>
          <w:color w:val="000000"/>
          <w:sz w:val="22"/>
        </w:rPr>
        <w:t>(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’s or any of Vendor’s employees’ failure to comply with any of the terms of this Agreement. </w:t>
      </w:r>
    </w:p>
    <w:p>
      <w:pPr>
        <w:autoSpaceDN w:val="0"/>
        <w:autoSpaceDE w:val="0"/>
        <w:widowControl/>
        <w:spacing w:line="245" w:lineRule="auto" w:before="100" w:after="0"/>
        <w:ind w:left="288" w:right="2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y violation by Vendor or any of Vendor’s employees of any federal, state or local law, statut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dinance or regulation; (c) any illegal activities committed by or involving Vendor’s employees; (d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y infringement or alleged infringement of any work product, intellectual property or any subject mat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pon any patent right, copyright, trade secret right, mask work right, or other proprietary right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ient; (e) any and all liability Affine Inc (or any of their respective employees, directors, officers, partner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areholders, affiliates or agents) may incur by reason of bodily injury (including death) to any person,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mage to or destruction of any property caused by the act(s) of Vendor or any of Vendor’s employees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(f) Vendor’s or Vendor’s employees negligence, omission or intentional misconduct while performing </w:t>
      </w:r>
    </w:p>
    <w:p>
      <w:pPr>
        <w:autoSpaceDN w:val="0"/>
        <w:autoSpaceDE w:val="0"/>
        <w:widowControl/>
        <w:spacing w:line="211" w:lineRule="auto" w:before="1332" w:after="0"/>
        <w:ind w:left="36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8672" w:val="left"/>
        </w:tabs>
        <w:autoSpaceDE w:val="0"/>
        <w:widowControl/>
        <w:spacing w:line="245" w:lineRule="auto" w:before="82" w:after="0"/>
        <w:ind w:left="36" w:right="144" w:firstLine="0"/>
        <w:jc w:val="left"/>
      </w:pP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Tel: +91-80-6569-0996 | Web: </w:t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www.affine.ai </w:t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| Mail: info@affine.ai </w:t>
      </w:r>
      <w:r>
        <w:tab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Affine Confidential </w:t>
      </w:r>
    </w:p>
    <w:p>
      <w:pPr>
        <w:sectPr>
          <w:pgSz w:w="11899" w:h="16841"/>
          <w:pgMar w:top="388" w:right="572" w:bottom="642" w:left="694" w:header="720" w:footer="720" w:gutter="0"/>
          <w:cols w:space="720" w:num="1" w:equalWidth="0">
            <w:col w:w="10633" w:space="0"/>
            <w:col w:w="10743" w:space="0"/>
            <w:col w:w="10636" w:space="0"/>
            <w:col w:w="10633" w:space="0"/>
            <w:col w:w="10743" w:space="0"/>
            <w:col w:w="10633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44" w:after="0"/>
        <w:ind w:left="2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 or services for Affine Inc or Client under this Agreement. </w:t>
      </w:r>
    </w:p>
    <w:p>
      <w:pPr>
        <w:autoSpaceDN w:val="0"/>
        <w:tabs>
          <w:tab w:pos="936" w:val="left"/>
        </w:tabs>
        <w:autoSpaceDE w:val="0"/>
        <w:widowControl/>
        <w:spacing w:line="245" w:lineRule="auto" w:before="408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9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Records/Audit; Evidence of Organization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9.1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Record Reten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agrees to maintain accounting records in accordance with generally accepted accounting princip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cessary to disclose the basis for any charges or expenses billed to Affine Inc under this Agreement. Vend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all retain such records for a period of three (3) years after the termination or expiration of this Agreement. </w:t>
      </w:r>
    </w:p>
    <w:p>
      <w:pPr>
        <w:autoSpaceDN w:val="0"/>
        <w:autoSpaceDE w:val="0"/>
        <w:widowControl/>
        <w:spacing w:line="245" w:lineRule="auto" w:before="358" w:after="0"/>
        <w:ind w:left="178" w:right="0" w:firstLine="11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9.2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upporting Document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 and/or its Client where the resource is/was deployed will raise a request, upon not less than f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5) business days prior notice to Vendor, to collect specific documents related to local labor laws and ot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datory compliances which are applicable and indicate reason wherever not applicable, the docum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uld be related to their employees’  such as time sheets, PF challans, invoices and contract agreement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will mask all salary specific numbers, if present in any of these documents. </w:t>
      </w:r>
    </w:p>
    <w:p>
      <w:pPr>
        <w:autoSpaceDN w:val="0"/>
        <w:tabs>
          <w:tab w:pos="880" w:val="left"/>
        </w:tabs>
        <w:autoSpaceDE w:val="0"/>
        <w:widowControl/>
        <w:spacing w:line="245" w:lineRule="auto" w:before="348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9.3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Organizational Document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shall provide Affine Inc with evidence of its corporate existence by providing Affine Inc with a cop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Vendor’s articles of incorporation, articles of organization or another similar organizational document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delivery of such evidence of organization shall be a condition precedent to the effectiveness of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reement. </w:t>
      </w:r>
    </w:p>
    <w:p>
      <w:pPr>
        <w:autoSpaceDN w:val="0"/>
        <w:autoSpaceDE w:val="0"/>
        <w:widowControl/>
        <w:spacing w:line="197" w:lineRule="auto" w:before="358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General Provisions. </w:t>
      </w:r>
    </w:p>
    <w:p>
      <w:pPr>
        <w:autoSpaceDN w:val="0"/>
        <w:tabs>
          <w:tab w:pos="342" w:val="left"/>
        </w:tabs>
        <w:autoSpaceDE w:val="0"/>
        <w:widowControl/>
        <w:spacing w:line="245" w:lineRule="auto" w:before="52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1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uccessors and Assign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may not subcontract or otherwise delegate Vendor’s obligations under this Agreement witho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's prior written consent. Subject to the foregoing, this Agreement will be for the benefit of Affi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's successors and assigns and will be binding on Vendor’s assignees. </w:t>
      </w:r>
    </w:p>
    <w:p>
      <w:pPr>
        <w:autoSpaceDN w:val="0"/>
        <w:autoSpaceDE w:val="0"/>
        <w:widowControl/>
        <w:spacing w:line="245" w:lineRule="auto" w:before="358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2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Notic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y notice required or permitted by this Agreement shall be in writing and shall be delivered as follow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notice deemed given as indicated: (a) by personal delivery, when delivered personally; (b) by overnigh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rier, upon written verification of receipt; (c) telecopy or facsimile transmission, up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knowledgement of receipt of electronic transmission; or (d) by certified or registered mail, return receip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quested, upon verification of receipt. Notice shall be sent to the addresses set forth above or to su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ther address as either party may specify in writing. </w:t>
      </w:r>
    </w:p>
    <w:p>
      <w:pPr>
        <w:autoSpaceDN w:val="0"/>
        <w:autoSpaceDE w:val="0"/>
        <w:widowControl/>
        <w:spacing w:line="211" w:lineRule="auto" w:before="2168" w:after="0"/>
        <w:ind w:left="36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8672" w:val="left"/>
        </w:tabs>
        <w:autoSpaceDE w:val="0"/>
        <w:widowControl/>
        <w:spacing w:line="245" w:lineRule="auto" w:before="82" w:after="0"/>
        <w:ind w:left="36" w:right="288" w:firstLine="0"/>
        <w:jc w:val="left"/>
      </w:pP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Tel: +91-80-6569-0996 | Web: </w:t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www.affine.ai </w:t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| Mail: info@affine.ai </w:t>
      </w:r>
      <w:r>
        <w:tab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Affine Confidential </w:t>
      </w:r>
    </w:p>
    <w:p>
      <w:pPr>
        <w:sectPr>
          <w:pgSz w:w="11899" w:h="16841"/>
          <w:pgMar w:top="388" w:right="466" w:bottom="642" w:left="694" w:header="720" w:footer="720" w:gutter="0"/>
          <w:cols w:space="720" w:num="1" w:equalWidth="0">
            <w:col w:w="10740" w:space="0"/>
            <w:col w:w="10633" w:space="0"/>
            <w:col w:w="10743" w:space="0"/>
            <w:col w:w="10636" w:space="0"/>
            <w:col w:w="10633" w:space="0"/>
            <w:col w:w="10743" w:space="0"/>
            <w:col w:w="10633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42" w:val="left"/>
        </w:tabs>
        <w:autoSpaceDE w:val="0"/>
        <w:widowControl/>
        <w:spacing w:line="245" w:lineRule="auto" w:before="1136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3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Governing Law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Agreement shall be governed in all respects by the laws of the United States of America and by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ws of the State of Washington, as such laws are applied to agreements entered into and to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formed entirely within Washington between Washington residents. Each of the parties irrevocab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ents to the exclusive personal jurisdiction of the federal and state courts located in Washingt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 applicable, for any matter arising out of or relating to this Agreement, except that in actions seeking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force any order or any judgment of such federal or state courts located in Washington, such pers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isdiction shall be nonexclusive. </w:t>
      </w:r>
    </w:p>
    <w:p>
      <w:pPr>
        <w:autoSpaceDN w:val="0"/>
        <w:autoSpaceDE w:val="0"/>
        <w:widowControl/>
        <w:spacing w:line="245" w:lineRule="auto" w:before="358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4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everability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f any provision of this Agreement is held by a court of law to be illegal, invalid, or unenforceable, (i)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vision shall be deemed amended to achieve as nearly as possible the same economic effect as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iginal provision, and (ii) the legality, validity, and enforceability of the remaining provisions of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reement shall not be affected or impaired thereby. </w:t>
      </w:r>
    </w:p>
    <w:p>
      <w:pPr>
        <w:autoSpaceDN w:val="0"/>
        <w:tabs>
          <w:tab w:pos="342" w:val="left"/>
        </w:tabs>
        <w:autoSpaceDE w:val="0"/>
        <w:widowControl/>
        <w:spacing w:line="245" w:lineRule="auto" w:before="346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5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Waiver; Amendment; Modifica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 term or provision hereof will be considered waived by Affine Inc, and no breach excused by Affine Inc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less such waiver or consent is in writing signed by Affine Inc. The waiver by Affine Inc of, or consent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 to, a breach of any provision of this Agreement by Vendor, shall not operate or be construed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waiver of, consent to, or excuse of any other or subsequent breach by Vendor. This Agreement may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mended or modified only by mutual agreement of authorized representatives of the parties in writing. </w:t>
      </w:r>
    </w:p>
    <w:p>
      <w:pPr>
        <w:autoSpaceDN w:val="0"/>
        <w:tabs>
          <w:tab w:pos="342" w:val="left"/>
        </w:tabs>
        <w:autoSpaceDE w:val="0"/>
        <w:widowControl/>
        <w:spacing w:line="245" w:lineRule="auto" w:before="354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6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njunctive Relief for Breac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’s obligations under this Agreement are of a unique character that gives them particular value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’s breach of any of such obligations will result in irreparable and continuing damage to Affine In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 which there will be no adequate remedy at law; and, in the event of such breach, Affine Inc will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titled to injunctive relief and/or a decree for specific performance, and such other and further relie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 may be proper (including monetary damages if appropriate). </w:t>
      </w:r>
    </w:p>
    <w:p>
      <w:pPr>
        <w:autoSpaceDN w:val="0"/>
        <w:autoSpaceDE w:val="0"/>
        <w:widowControl/>
        <w:spacing w:line="245" w:lineRule="auto" w:before="356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7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Entire Agreemen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Agreement constitutes the entire agreement between the parties relating to this subject matter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ersedes all prior or contemporaneous oral or written agreements concerning such subject matter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ms of this Agreement will govern all Project Assignments and services undertaken by Vendor for Affi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. </w:t>
      </w:r>
    </w:p>
    <w:p>
      <w:pPr>
        <w:autoSpaceDN w:val="0"/>
        <w:autoSpaceDE w:val="0"/>
        <w:widowControl/>
        <w:spacing w:line="211" w:lineRule="auto" w:before="1940" w:after="0"/>
        <w:ind w:left="36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8672" w:val="left"/>
        </w:tabs>
        <w:autoSpaceDE w:val="0"/>
        <w:widowControl/>
        <w:spacing w:line="245" w:lineRule="auto" w:before="82" w:after="0"/>
        <w:ind w:left="36" w:right="144" w:firstLine="0"/>
        <w:jc w:val="left"/>
      </w:pP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Tel: +91-80-6569-0996 | Web: </w:t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www.affine.ai </w:t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| Mail: info@affine.ai </w:t>
      </w:r>
      <w:r>
        <w:tab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Affine Confidential </w:t>
      </w:r>
    </w:p>
    <w:p>
      <w:pPr>
        <w:sectPr>
          <w:pgSz w:w="11899" w:h="16841"/>
          <w:pgMar w:top="388" w:right="572" w:bottom="642" w:left="694" w:header="720" w:footer="720" w:gutter="0"/>
          <w:cols w:space="720" w:num="1" w:equalWidth="0">
            <w:col w:w="10633" w:space="0"/>
            <w:col w:w="10740" w:space="0"/>
            <w:col w:w="10633" w:space="0"/>
            <w:col w:w="10743" w:space="0"/>
            <w:col w:w="10636" w:space="0"/>
            <w:col w:w="10633" w:space="0"/>
            <w:col w:w="10743" w:space="0"/>
            <w:col w:w="10633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136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8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Neutral Construc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arties to this Agreement agree that it was negotiated fairly between them at arm’s length and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final terms of this Agreement are the product of the parties’ negotiations. Each party warrant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presents that it has sought and received legal counsel of its own choosing with regard to the content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Agreement and the rights and obligations affected hereby. The parties agree that this Agreement sha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 deemed to have been jointly and equally drafted by them, and that the provisions of this Agre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all not be construed against a party on the grounds that the party drafted or was more responsible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rafting the provision(s) </w:t>
      </w:r>
    </w:p>
    <w:p>
      <w:pPr>
        <w:autoSpaceDN w:val="0"/>
        <w:autoSpaceDE w:val="0"/>
        <w:widowControl/>
        <w:spacing w:line="245" w:lineRule="auto" w:before="358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9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ispute Resolu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ior to bringing any suit, action or proceeding in connection with a dispute arising under this Agreemen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party must first give written notice to the other party describing the dispute and requesting it be resolv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rsuant to this dispute resolution process (the "Dispute Notice"). If the persons providing or receiv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pute Notice are unable to resolve the dispute within thirty (30) days of delivery of th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pute Notice, then each party shall escalate the dispute to a designated representative who h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fficient authority to settle the dispute. The designated representatives shall meet to discus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gotiate in good faith a resolution to such dispute. If the parties are unable to resolve the dispute with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rty (30) days after escalation to the designated representatives, then either party may proceed with an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ther available remedy. This Section 13.9 does not apply to (a) the right of a party to seek a tempor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training order or other provisional remedy to preserve the status quo or to prevent irreparable harm;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) disputes involving breaches of confidentiality or violation of a party’s intellectual property rights. </w:t>
      </w:r>
    </w:p>
    <w:p>
      <w:pPr>
        <w:autoSpaceDN w:val="0"/>
        <w:autoSpaceDE w:val="0"/>
        <w:widowControl/>
        <w:spacing w:line="245" w:lineRule="auto" w:before="344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0.10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Background verificat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Company may conduct a background or reference check (or both). If so, then you agree to cooper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lly in those procedures, approving the outcome of those checks, at the discretion of the Company. </w:t>
      </w:r>
    </w:p>
    <w:p>
      <w:pPr>
        <w:autoSpaceDN w:val="0"/>
        <w:tabs>
          <w:tab w:pos="342" w:val="left"/>
        </w:tabs>
        <w:autoSpaceDE w:val="0"/>
        <w:widowControl/>
        <w:spacing w:line="245" w:lineRule="auto" w:before="348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4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omputer Program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agrees that all computer programs (including source code, object code, and documentation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ed by its Contract Workers pursuant to the performance of Contract Services shall be and becom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roperty of Affine Inc's end Client. Vendor agrees to assign and hereby assigns title therein to Affi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 OR Affine Inc's end Client or agrees to cause such title to be so assigned. </w:t>
      </w:r>
    </w:p>
    <w:p>
      <w:pPr>
        <w:autoSpaceDN w:val="0"/>
        <w:autoSpaceDE w:val="0"/>
        <w:widowControl/>
        <w:spacing w:line="245" w:lineRule="auto" w:before="358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5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opyright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agrees to grant, and hereby grants, to Affine Inc’s end Client the entire right, title and interest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ach and every copyright that is applicable to any work of authorship prepared by its Contract Work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rsuant to the performance of Contract Services and fixed in any tangible medium of expression </w:t>
      </w:r>
    </w:p>
    <w:p>
      <w:pPr>
        <w:autoSpaceDN w:val="0"/>
        <w:autoSpaceDE w:val="0"/>
        <w:widowControl/>
        <w:spacing w:line="211" w:lineRule="auto" w:before="1364" w:after="0"/>
        <w:ind w:left="36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8672" w:val="left"/>
        </w:tabs>
        <w:autoSpaceDE w:val="0"/>
        <w:widowControl/>
        <w:spacing w:line="245" w:lineRule="auto" w:before="82" w:after="0"/>
        <w:ind w:left="36" w:right="144" w:firstLine="0"/>
        <w:jc w:val="left"/>
      </w:pP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Tel: +91-80-6569-0996 | Web: </w:t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www.affine.ai </w:t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| Mail: info@affine.ai </w:t>
      </w:r>
      <w:r>
        <w:tab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Affine Confidential </w:t>
      </w:r>
    </w:p>
    <w:p>
      <w:pPr>
        <w:sectPr>
          <w:pgSz w:w="11899" w:h="16841"/>
          <w:pgMar w:top="388" w:right="572" w:bottom="642" w:left="694" w:header="720" w:footer="720" w:gutter="0"/>
          <w:cols w:space="720" w:num="1" w:equalWidth="0">
            <w:col w:w="10633" w:space="0"/>
            <w:col w:w="10633" w:space="0"/>
            <w:col w:w="10740" w:space="0"/>
            <w:col w:w="10633" w:space="0"/>
            <w:col w:w="10743" w:space="0"/>
            <w:col w:w="10636" w:space="0"/>
            <w:col w:w="10633" w:space="0"/>
            <w:col w:w="10743" w:space="0"/>
            <w:col w:w="10633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44" w:after="0"/>
        <w:ind w:left="288" w:right="2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including, without limitation, drawings, prints, records, notebooks, manuals, computer program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uter data, computer printouts, and specifications), and expressly waives and warrants waiver of a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al rights in such work. </w:t>
      </w:r>
    </w:p>
    <w:p>
      <w:pPr>
        <w:autoSpaceDN w:val="0"/>
        <w:autoSpaceDE w:val="0"/>
        <w:widowControl/>
        <w:spacing w:line="197" w:lineRule="auto" w:before="358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6</w:t>
      </w:r>
      <w:r>
        <w:rPr>
          <w:rFonts w:ascii="Calibri" w:hAnsi="Calibri" w:eastAsia="Calibri"/>
          <w:b/>
          <w:i w:val="0"/>
          <w:color w:val="000000"/>
          <w:sz w:val="24"/>
        </w:rPr>
        <w:t>Agreement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54" w:after="0"/>
        <w:ind w:left="288" w:right="3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represents and agrees that each of its Contract Workers involved in performing Contract Servic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ervisory Contract Workers, shall have first executed a written agreement providing its understand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acknowledgement of Affine Inc's end Client’s policies. </w:t>
      </w:r>
    </w:p>
    <w:p>
      <w:pPr>
        <w:autoSpaceDN w:val="0"/>
        <w:tabs>
          <w:tab w:pos="342" w:val="left"/>
        </w:tabs>
        <w:autoSpaceDE w:val="0"/>
        <w:widowControl/>
        <w:spacing w:line="245" w:lineRule="auto" w:before="356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7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Guidelin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shall make available to all Contract Workers a copy of the guidelines as set forth on Attach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(“Contract Worker Guidelines”) attached hereto. </w:t>
      </w:r>
    </w:p>
    <w:p>
      <w:pPr>
        <w:autoSpaceDN w:val="0"/>
        <w:tabs>
          <w:tab w:pos="342" w:val="left"/>
        </w:tabs>
        <w:autoSpaceDE w:val="0"/>
        <w:widowControl/>
        <w:spacing w:line="245" w:lineRule="auto" w:before="358" w:after="0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8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ontingency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Vendor shall ensure and maintain appropriate contingency planning measures in order to address an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olume increase that the Client may have. Additionally, Vendor shall also provide Affine Inc OR Affine Inc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d Client with adequate notice of any contingency with the Vendor which will impact the supply of Contrac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ers to Affine Inc's end Client and shall also in the event of such contingency plan appropriate alterna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asures to address disruption of Services arising out of such contingency. </w:t>
      </w:r>
    </w:p>
    <w:p>
      <w:pPr>
        <w:autoSpaceDN w:val="0"/>
        <w:autoSpaceDE w:val="0"/>
        <w:widowControl/>
        <w:spacing w:line="197" w:lineRule="auto" w:before="640" w:after="0"/>
        <w:ind w:left="2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WITNESS WHEREOF, the parties have executed this Agreement as of the date first written above. </w:t>
      </w:r>
    </w:p>
    <w:p>
      <w:pPr>
        <w:autoSpaceDN w:val="0"/>
        <w:tabs>
          <w:tab w:pos="6052" w:val="left"/>
        </w:tabs>
        <w:autoSpaceDE w:val="0"/>
        <w:widowControl/>
        <w:spacing w:line="197" w:lineRule="auto" w:before="652" w:after="4"/>
        <w:ind w:left="2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“AFFINE”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“</w:t>
      </w:r>
      <w:r>
        <w:rPr>
          <w:rFonts w:ascii="Calibri" w:hAnsi="Calibri" w:eastAsia="Calibri"/>
          <w:b/>
          <w:i w:val="0"/>
          <w:color w:val="000000"/>
          <w:sz w:val="24"/>
        </w:rPr>
        <w:t>VENDO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” </w:t>
      </w:r>
    </w:p>
    <w:p>
      <w:pPr>
        <w:sectPr>
          <w:pgSz w:w="11899" w:h="16841"/>
          <w:pgMar w:top="388" w:right="572" w:bottom="642" w:left="694" w:header="720" w:footer="720" w:gutter="0"/>
          <w:cols w:space="720" w:num="1" w:equalWidth="0">
            <w:col w:w="10633" w:space="0"/>
            <w:col w:w="10633" w:space="0"/>
            <w:col w:w="10633" w:space="0"/>
            <w:col w:w="10740" w:space="0"/>
            <w:col w:w="10633" w:space="0"/>
            <w:col w:w="10743" w:space="0"/>
            <w:col w:w="10636" w:space="0"/>
            <w:col w:w="10633" w:space="0"/>
            <w:col w:w="10743" w:space="0"/>
            <w:col w:w="10633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16050" cy="28574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85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0" w:after="0"/>
        <w:ind w:left="2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y: </w:t>
      </w:r>
    </w:p>
    <w:p>
      <w:pPr>
        <w:sectPr>
          <w:type w:val="continuous"/>
          <w:pgSz w:w="11899" w:h="16841"/>
          <w:pgMar w:top="388" w:right="572" w:bottom="642" w:left="694" w:header="720" w:footer="720" w:gutter="0"/>
          <w:cols w:space="720" w:num="2" w:equalWidth="0">
            <w:col w:w="4662" w:space="0"/>
            <w:col w:w="5971" w:space="0"/>
            <w:col w:w="10633" w:space="0"/>
            <w:col w:w="10633" w:space="0"/>
            <w:col w:w="10633" w:space="0"/>
            <w:col w:w="10740" w:space="0"/>
            <w:col w:w="10633" w:space="0"/>
            <w:col w:w="10743" w:space="0"/>
            <w:col w:w="10636" w:space="0"/>
            <w:col w:w="10633" w:space="0"/>
            <w:col w:w="10743" w:space="0"/>
            <w:col w:w="10633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52"/>
        <w:ind w:left="144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y: </w:t>
      </w:r>
    </w:p>
    <w:p>
      <w:pPr>
        <w:sectPr>
          <w:type w:val="nextColumn"/>
          <w:pgSz w:w="11899" w:h="16841"/>
          <w:pgMar w:top="388" w:right="572" w:bottom="642" w:left="694" w:header="720" w:footer="720" w:gutter="0"/>
          <w:cols w:space="720" w:num="2" w:equalWidth="0">
            <w:col w:w="4662" w:space="0"/>
            <w:col w:w="5971" w:space="0"/>
            <w:col w:w="10633" w:space="0"/>
            <w:col w:w="10633" w:space="0"/>
            <w:col w:w="10633" w:space="0"/>
            <w:col w:w="10740" w:space="0"/>
            <w:col w:w="10633" w:space="0"/>
            <w:col w:w="10743" w:space="0"/>
            <w:col w:w="10636" w:space="0"/>
            <w:col w:w="10633" w:space="0"/>
            <w:col w:w="10743" w:space="0"/>
            <w:col w:w="10633" w:space="0"/>
            <w:col w:w="118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5.99999999999994" w:type="dxa"/>
      </w:tblPr>
      <w:tblGrid>
        <w:gridCol w:w="5316"/>
        <w:gridCol w:w="5316"/>
      </w:tblGrid>
      <w:tr>
        <w:trPr>
          <w:trHeight w:hRule="exact" w:val="22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ame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  <w:u w:val="single"/>
              </w:rPr>
              <w:t>Saurabh Tando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18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ame: </w:t>
            </w:r>
          </w:p>
        </w:tc>
      </w:tr>
    </w:tbl>
    <w:p>
      <w:pPr>
        <w:autoSpaceDN w:val="0"/>
        <w:autoSpaceDE w:val="0"/>
        <w:widowControl/>
        <w:spacing w:line="14" w:lineRule="exact" w:before="0" w:after="54"/>
        <w:ind w:left="0" w:right="0"/>
      </w:pPr>
    </w:p>
    <w:p>
      <w:pPr>
        <w:sectPr>
          <w:type w:val="continuous"/>
          <w:pgSz w:w="11899" w:h="16841"/>
          <w:pgMar w:top="388" w:right="572" w:bottom="642" w:left="694" w:header="720" w:footer="720" w:gutter="0"/>
          <w:cols w:space="720" w:num="1" w:equalWidth="0">
            <w:col w:w="10633" w:space="0"/>
            <w:col w:w="4662" w:space="0"/>
            <w:col w:w="5971" w:space="0"/>
            <w:col w:w="10633" w:space="0"/>
            <w:col w:w="10633" w:space="0"/>
            <w:col w:w="10633" w:space="0"/>
            <w:col w:w="10740" w:space="0"/>
            <w:col w:w="10633" w:space="0"/>
            <w:col w:w="10743" w:space="0"/>
            <w:col w:w="10636" w:space="0"/>
            <w:col w:w="10633" w:space="0"/>
            <w:col w:w="10743" w:space="0"/>
            <w:col w:w="10633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187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tle: </w:t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t>President – Affine Inc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e:  08-May-2023 </w:t>
      </w:r>
    </w:p>
    <w:p>
      <w:pPr>
        <w:autoSpaceDN w:val="0"/>
        <w:autoSpaceDE w:val="0"/>
        <w:widowControl/>
        <w:spacing w:line="211" w:lineRule="auto" w:before="3392" w:after="0"/>
        <w:ind w:left="36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Affine Inc. </w:t>
      </w:r>
    </w:p>
    <w:p>
      <w:pPr>
        <w:sectPr>
          <w:type w:val="continuous"/>
          <w:pgSz w:w="11899" w:h="16841"/>
          <w:pgMar w:top="388" w:right="572" w:bottom="642" w:left="694" w:header="720" w:footer="720" w:gutter="0"/>
          <w:cols w:space="720" w:num="2" w:equalWidth="0">
            <w:col w:w="5080" w:space="0"/>
            <w:col w:w="5554" w:space="0"/>
            <w:col w:w="10633" w:space="0"/>
            <w:col w:w="4662" w:space="0"/>
            <w:col w:w="5971" w:space="0"/>
            <w:col w:w="10633" w:space="0"/>
            <w:col w:w="10633" w:space="0"/>
            <w:col w:w="10633" w:space="0"/>
            <w:col w:w="10740" w:space="0"/>
            <w:col w:w="10633" w:space="0"/>
            <w:col w:w="10743" w:space="0"/>
            <w:col w:w="10636" w:space="0"/>
            <w:col w:w="10633" w:space="0"/>
            <w:col w:w="10743" w:space="0"/>
            <w:col w:w="10633" w:space="0"/>
            <w:col w:w="11882" w:space="0"/>
          </w:cols>
          <w:docGrid w:linePitch="360"/>
        </w:sectPr>
      </w:pPr>
    </w:p>
    <w:p>
      <w:pPr>
        <w:autoSpaceDN w:val="0"/>
        <w:tabs>
          <w:tab w:pos="1082" w:val="left"/>
        </w:tabs>
        <w:autoSpaceDE w:val="0"/>
        <w:widowControl/>
        <w:spacing w:line="245" w:lineRule="auto" w:before="0" w:after="3742"/>
        <w:ind w:left="1026" w:right="38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tle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e: </w:t>
      </w:r>
    </w:p>
    <w:p>
      <w:pPr>
        <w:sectPr>
          <w:type w:val="nextColumn"/>
          <w:pgSz w:w="11899" w:h="16841"/>
          <w:pgMar w:top="388" w:right="572" w:bottom="642" w:left="694" w:header="720" w:footer="720" w:gutter="0"/>
          <w:cols w:space="720" w:num="2" w:equalWidth="0">
            <w:col w:w="5080" w:space="0"/>
            <w:col w:w="5554" w:space="0"/>
            <w:col w:w="10633" w:space="0"/>
            <w:col w:w="4662" w:space="0"/>
            <w:col w:w="5971" w:space="0"/>
            <w:col w:w="10633" w:space="0"/>
            <w:col w:w="10633" w:space="0"/>
            <w:col w:w="10633" w:space="0"/>
            <w:col w:w="10740" w:space="0"/>
            <w:col w:w="10633" w:space="0"/>
            <w:col w:w="10743" w:space="0"/>
            <w:col w:w="10636" w:space="0"/>
            <w:col w:w="10633" w:space="0"/>
            <w:col w:w="10743" w:space="0"/>
            <w:col w:w="10633" w:space="0"/>
            <w:col w:w="11882" w:space="0"/>
          </w:cols>
          <w:docGrid w:linePitch="360"/>
        </w:sectPr>
      </w:pPr>
    </w:p>
    <w:p>
      <w:pPr>
        <w:autoSpaceDN w:val="0"/>
        <w:tabs>
          <w:tab w:pos="8672" w:val="left"/>
        </w:tabs>
        <w:autoSpaceDE w:val="0"/>
        <w:widowControl/>
        <w:spacing w:line="245" w:lineRule="auto" w:before="0" w:after="0"/>
        <w:ind w:left="36" w:right="144" w:firstLine="0"/>
        <w:jc w:val="left"/>
      </w:pP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Tel: +91-80-6569-0996 | Web: </w:t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www.affine.ai </w:t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| Mail: info@affine.ai </w:t>
      </w:r>
      <w:r>
        <w:tab/>
      </w:r>
      <w:r>
        <w:rPr>
          <w:rFonts w:ascii="Montserrat" w:hAnsi="Montserrat" w:eastAsia="Montserrat"/>
          <w:b w:val="0"/>
          <w:i w:val="0"/>
          <w:color w:val="767070"/>
          <w:sz w:val="18"/>
        </w:rPr>
        <w:t xml:space="preserve">Affine Confidential </w:t>
      </w:r>
    </w:p>
    <w:sectPr w:rsidR="00FC693F" w:rsidRPr="0006063C" w:rsidSect="00034616">
      <w:type w:val="continuous"/>
      <w:pgSz w:w="11899" w:h="16841"/>
      <w:pgMar w:top="388" w:right="572" w:bottom="642" w:left="694" w:header="720" w:footer="720" w:gutter="0"/>
      <w:cols w:space="720" w:num="1" w:equalWidth="0">
        <w:col w:w="10633" w:space="0"/>
        <w:col w:w="5080" w:space="0"/>
        <w:col w:w="5554" w:space="0"/>
        <w:col w:w="10633" w:space="0"/>
        <w:col w:w="4662" w:space="0"/>
        <w:col w:w="5971" w:space="0"/>
        <w:col w:w="10633" w:space="0"/>
        <w:col w:w="10633" w:space="0"/>
        <w:col w:w="10633" w:space="0"/>
        <w:col w:w="10740" w:space="0"/>
        <w:col w:w="10633" w:space="0"/>
        <w:col w:w="10743" w:space="0"/>
        <w:col w:w="10636" w:space="0"/>
        <w:col w:w="10633" w:space="0"/>
        <w:col w:w="10743" w:space="0"/>
        <w:col w:w="10633" w:space="0"/>
        <w:col w:w="118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affine.ai/" TargetMode="External"/><Relationship Id="rId11" Type="http://schemas.openxmlformats.org/officeDocument/2006/relationships/hyperlink" Target="mailto:info@affine.ai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